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9C3F73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9C3F73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1E7FBB" w:rsidRPr="001E7FBB" w:rsidRDefault="001E7FBB" w:rsidP="001E7FBB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1E7FBB">
        <w:rPr>
          <w:rFonts w:ascii="Arial" w:hAnsi="Arial" w:cs="Arial"/>
          <w:color w:val="666666"/>
          <w:lang w:val="en-IE" w:eastAsia="en-IE"/>
        </w:rPr>
        <w:t>45-35-82/375 Monoliths</w:t>
      </w:r>
    </w:p>
    <w:p w:rsidR="009745DA" w:rsidRDefault="009C3F7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9C3F73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1E7FBB" w:rsidRPr="00350C6C" w:rsidRDefault="009C3F73" w:rsidP="001E7FBB">
      <w:pPr>
        <w:rPr>
          <w:rFonts w:ascii="Times New Roman" w:hAnsi="Times New Roman"/>
          <w:sz w:val="24"/>
          <w:szCs w:val="24"/>
          <w:lang w:eastAsia="en-IE"/>
        </w:rPr>
      </w:pPr>
      <w:hyperlink r:id="rId10" w:tooltip="See more products for N91 External signage and interpretation" w:history="1">
        <w:r w:rsidR="001E7FBB" w:rsidRPr="00350C6C">
          <w:rPr>
            <w:rFonts w:ascii="Arial" w:hAnsi="Arial" w:cs="Arial"/>
            <w:color w:val="4C9013"/>
            <w:sz w:val="20"/>
            <w:szCs w:val="20"/>
            <w:u w:val="single"/>
            <w:shd w:val="clear" w:color="auto" w:fill="FFFFFF"/>
            <w:lang w:eastAsia="en-IE"/>
          </w:rPr>
          <w:t>N91 External signage and interpretation</w:t>
        </w:r>
      </w:hyperlink>
    </w:p>
    <w:p w:rsidR="001E7FBB" w:rsidRPr="00350C6C" w:rsidRDefault="001E7FBB" w:rsidP="001E7F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350C6C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110 PROPRIETARY SIGNAGE SYSTEM" w:history="1">
        <w:r w:rsidRPr="00350C6C">
          <w:rPr>
            <w:rFonts w:ascii="Arial" w:hAnsi="Arial" w:cs="Arial"/>
            <w:color w:val="4C9013"/>
            <w:sz w:val="20"/>
            <w:szCs w:val="20"/>
            <w:u w:val="single"/>
            <w:lang w:eastAsia="en-IE"/>
          </w:rPr>
          <w:t>110 PROPRIETARY SIGNAGE SYSTEM</w:t>
        </w:r>
      </w:hyperlink>
    </w:p>
    <w:p w:rsidR="001E7FBB" w:rsidRPr="00350C6C" w:rsidRDefault="001E7FBB" w:rsidP="001E7F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350C6C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2" w:tooltip="See more products for 120 BESPOKE SIGNAGE SYSTEM" w:history="1">
        <w:r w:rsidRPr="00350C6C">
          <w:rPr>
            <w:rFonts w:ascii="Arial" w:hAnsi="Arial" w:cs="Arial"/>
            <w:color w:val="4C9013"/>
            <w:sz w:val="20"/>
            <w:szCs w:val="20"/>
            <w:u w:val="single"/>
            <w:lang w:eastAsia="en-IE"/>
          </w:rPr>
          <w:t>120 BESPOKE SIGNAGE SYSTEM</w:t>
        </w:r>
      </w:hyperlink>
    </w:p>
    <w:p w:rsidR="001E7FBB" w:rsidRPr="00350C6C" w:rsidRDefault="001E7FBB" w:rsidP="001E7F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350C6C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3" w:tooltip="See more products for 520 MONOLITH/ ENTRANCE/ WELCOME SIGN" w:history="1">
        <w:r w:rsidRPr="00350C6C">
          <w:rPr>
            <w:rFonts w:ascii="Arial" w:hAnsi="Arial" w:cs="Arial"/>
            <w:color w:val="4C9013"/>
            <w:sz w:val="20"/>
            <w:szCs w:val="20"/>
            <w:u w:val="single"/>
            <w:lang w:eastAsia="en-IE"/>
          </w:rPr>
          <w:t>520 MONOLITH/ ENTRANCE/ WELCOME SIGN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9C3F7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9C3F73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FC5899">
        <w:rPr>
          <w:color w:val="666666"/>
          <w:sz w:val="24"/>
          <w:szCs w:val="24"/>
        </w:rPr>
        <w:t xml:space="preserve">Corporate Entrance Totem 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FC5899">
        <w:rPr>
          <w:color w:val="666666"/>
          <w:sz w:val="24"/>
          <w:szCs w:val="24"/>
        </w:rPr>
        <w:t xml:space="preserve">Kent Corporate Entrance Totem 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Design: </w:t>
      </w:r>
    </w:p>
    <w:p w:rsidR="001E7FBB" w:rsidRDefault="00FC5899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3900 x 1500 x 150 mm (KCET 3900</w:t>
      </w:r>
      <w:r w:rsidR="001E7FBB">
        <w:rPr>
          <w:color w:val="666666"/>
          <w:sz w:val="24"/>
          <w:szCs w:val="24"/>
        </w:rPr>
        <w:t xml:space="preserve">) /Special order 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</w:p>
    <w:p w:rsidR="009745DA" w:rsidRPr="009745DA" w:rsidRDefault="009745DA" w:rsidP="001E7FBB">
      <w:pPr>
        <w:ind w:left="-709" w:right="49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4"/>
      <w:headerReference w:type="first" r:id="rId15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7AE32326"/>
    <w:multiLevelType w:val="multilevel"/>
    <w:tmpl w:val="641C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E7FBB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26DCC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C3F73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C5899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31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93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monolith-entrance-welcome-sign/N91_520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bespoke-signage-system/N91_120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proprietary-signage-system/N91_110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s/external-signage-and-interpretation/N91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2D63-A29D-4790-BD5B-85476518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7-31T14:09:00Z</dcterms:created>
  <dcterms:modified xsi:type="dcterms:W3CDTF">2019-07-31T14:09:00Z</dcterms:modified>
</cp:coreProperties>
</file>